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D1A6A3" w14:textId="3F115CBB" w:rsidR="00156E41" w:rsidRPr="00470131" w:rsidRDefault="00470131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Below are t</w:t>
      </w:r>
      <w:r w:rsidRPr="00470131">
        <w:rPr>
          <w:b/>
          <w:bCs/>
          <w:sz w:val="28"/>
          <w:szCs w:val="28"/>
          <w:lang w:val="en-US"/>
        </w:rPr>
        <w:t>he x, y, and direction positions for which we will always get negative values</w:t>
      </w:r>
      <w:r>
        <w:rPr>
          <w:b/>
          <w:bCs/>
          <w:sz w:val="28"/>
          <w:szCs w:val="28"/>
          <w:lang w:val="en-US"/>
        </w:rPr>
        <w:t>:</w:t>
      </w:r>
    </w:p>
    <w:p w14:paraId="7F9CDAB9" w14:textId="77777777" w:rsidR="00470131" w:rsidRDefault="00470131">
      <w:pPr>
        <w:rPr>
          <w:lang w:val="en-US"/>
        </w:rPr>
      </w:pPr>
    </w:p>
    <w:p w14:paraId="6DB93D96" w14:textId="4B6685D9" w:rsidR="00156E41" w:rsidRPr="004A2E20" w:rsidRDefault="00156E41">
      <w:pPr>
        <w:rPr>
          <w:b/>
          <w:bCs/>
          <w:sz w:val="28"/>
          <w:szCs w:val="28"/>
          <w:lang w:val="en-US"/>
        </w:rPr>
      </w:pPr>
      <w:r w:rsidRPr="004A2E20">
        <w:rPr>
          <w:b/>
          <w:bCs/>
          <w:sz w:val="28"/>
          <w:szCs w:val="28"/>
          <w:lang w:val="en-US"/>
        </w:rPr>
        <w:t>Object 1:</w:t>
      </w:r>
    </w:p>
    <w:p w14:paraId="035EA0D6" w14:textId="604CF002" w:rsidR="00156E41" w:rsidRDefault="00156E41">
      <w:pPr>
        <w:rPr>
          <w:lang w:val="en-US"/>
        </w:rPr>
      </w:pPr>
    </w:p>
    <w:p w14:paraId="02A05466" w14:textId="4FFC849D" w:rsidR="00156E41" w:rsidRPr="004A2E20" w:rsidRDefault="00156E41">
      <w:pPr>
        <w:rPr>
          <w:b/>
          <w:bCs/>
          <w:sz w:val="28"/>
          <w:szCs w:val="28"/>
          <w:lang w:val="en-US"/>
        </w:rPr>
      </w:pPr>
      <w:r w:rsidRPr="004A2E20">
        <w:rPr>
          <w:b/>
          <w:bCs/>
          <w:sz w:val="28"/>
          <w:szCs w:val="28"/>
          <w:lang w:val="en-US"/>
        </w:rPr>
        <w:t>1. y=0, x=1, dir=0/1/7</w:t>
      </w:r>
    </w:p>
    <w:p w14:paraId="25786523" w14:textId="77777777" w:rsidR="000D67AA" w:rsidRDefault="000D67AA">
      <w:pPr>
        <w:rPr>
          <w:lang w:val="en-US"/>
        </w:rPr>
      </w:pPr>
    </w:p>
    <w:p w14:paraId="543383F1" w14:textId="0EBD793D" w:rsidR="00156E41" w:rsidRDefault="006507DA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52DDB29C" wp14:editId="487BDC2D">
                <wp:simplePos x="0" y="0"/>
                <wp:positionH relativeFrom="column">
                  <wp:posOffset>6100182</wp:posOffset>
                </wp:positionH>
                <wp:positionV relativeFrom="paragraph">
                  <wp:posOffset>2390894</wp:posOffset>
                </wp:positionV>
                <wp:extent cx="360" cy="360"/>
                <wp:effectExtent l="38100" t="38100" r="38100" b="38100"/>
                <wp:wrapNone/>
                <wp:docPr id="8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598151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8" o:spid="_x0000_s1026" type="#_x0000_t75" style="position:absolute;margin-left:479.65pt;margin-top:187.55pt;width:1.45pt;height:1.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">
                <v:imagedata r:id="rId8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17F1D65B" wp14:editId="611E977E">
                <wp:simplePos x="0" y="0"/>
                <wp:positionH relativeFrom="column">
                  <wp:posOffset>988542</wp:posOffset>
                </wp:positionH>
                <wp:positionV relativeFrom="paragraph">
                  <wp:posOffset>3630014</wp:posOffset>
                </wp:positionV>
                <wp:extent cx="1292400" cy="31320"/>
                <wp:effectExtent l="38100" t="38100" r="15875" b="45085"/>
                <wp:wrapNone/>
                <wp:docPr id="7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1292400" cy="3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C90E51" id="Ink 7" o:spid="_x0000_s1026" type="#_x0000_t75" style="position:absolute;margin-left:77.15pt;margin-top:285.15pt;width:103.15pt;height:3.8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">
                <v:imagedata r:id="rId10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2A93D339" wp14:editId="381EE360">
                <wp:simplePos x="0" y="0"/>
                <wp:positionH relativeFrom="column">
                  <wp:posOffset>1838862</wp:posOffset>
                </wp:positionH>
                <wp:positionV relativeFrom="paragraph">
                  <wp:posOffset>3941414</wp:posOffset>
                </wp:positionV>
                <wp:extent cx="1157400" cy="46800"/>
                <wp:effectExtent l="38100" t="38100" r="36830" b="42545"/>
                <wp:wrapNone/>
                <wp:docPr id="6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1157400" cy="4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2E214B" id="Ink 6" o:spid="_x0000_s1026" type="#_x0000_t75" style="position:absolute;margin-left:144.1pt;margin-top:309.65pt;width:92.55pt;height:5.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">
                <v:imagedata r:id="rId12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734E6A71" wp14:editId="1716DE47">
                <wp:simplePos x="0" y="0"/>
                <wp:positionH relativeFrom="column">
                  <wp:posOffset>1895022</wp:posOffset>
                </wp:positionH>
                <wp:positionV relativeFrom="paragraph">
                  <wp:posOffset>1042334</wp:posOffset>
                </wp:positionV>
                <wp:extent cx="1078200" cy="18360"/>
                <wp:effectExtent l="38100" t="38100" r="40005" b="45720"/>
                <wp:wrapNone/>
                <wp:docPr id="5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1078200" cy="1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9431FD" id="Ink 5" o:spid="_x0000_s1026" type="#_x0000_t75" style="position:absolute;margin-left:148.5pt;margin-top:81.35pt;width:86.35pt;height:2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">
                <v:imagedata r:id="rId14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532498B6" wp14:editId="5443DF1E">
                <wp:simplePos x="0" y="0"/>
                <wp:positionH relativeFrom="column">
                  <wp:posOffset>1063422</wp:posOffset>
                </wp:positionH>
                <wp:positionV relativeFrom="paragraph">
                  <wp:posOffset>720494</wp:posOffset>
                </wp:positionV>
                <wp:extent cx="1073520" cy="50040"/>
                <wp:effectExtent l="38100" t="38100" r="44450" b="39370"/>
                <wp:wrapNone/>
                <wp:docPr id="4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1073520" cy="5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709D8A" id="Ink 4" o:spid="_x0000_s1026" type="#_x0000_t75" style="position:absolute;margin-left:83.05pt;margin-top:56.05pt;width:85.95pt;height:5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">
                <v:imagedata r:id="rId16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28ECCF37" wp14:editId="4AD36B06">
                <wp:simplePos x="0" y="0"/>
                <wp:positionH relativeFrom="column">
                  <wp:posOffset>852462</wp:posOffset>
                </wp:positionH>
                <wp:positionV relativeFrom="paragraph">
                  <wp:posOffset>376694</wp:posOffset>
                </wp:positionV>
                <wp:extent cx="1054440" cy="3600"/>
                <wp:effectExtent l="38100" t="38100" r="38100" b="47625"/>
                <wp:wrapNone/>
                <wp:docPr id="3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1054440" cy="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2D7351" id="Ink 3" o:spid="_x0000_s1026" type="#_x0000_t75" style="position:absolute;margin-left:66.4pt;margin-top:28.95pt;width:84.45pt;height:1.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">
                <v:imagedata r:id="rId18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42D3E48A" wp14:editId="7D51C3B4">
                <wp:simplePos x="0" y="0"/>
                <wp:positionH relativeFrom="column">
                  <wp:posOffset>1848582</wp:posOffset>
                </wp:positionH>
                <wp:positionV relativeFrom="paragraph">
                  <wp:posOffset>528974</wp:posOffset>
                </wp:positionV>
                <wp:extent cx="1092240" cy="8640"/>
                <wp:effectExtent l="38100" t="38100" r="38100" b="42545"/>
                <wp:wrapNone/>
                <wp:docPr id="2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109224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5082C8" id="Ink 2" o:spid="_x0000_s1026" type="#_x0000_t75" style="position:absolute;margin-left:144.85pt;margin-top:40.95pt;width:87.4pt;height:2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">
                <v:imagedata r:id="rId20" o:title=""/>
              </v:shape>
            </w:pict>
          </mc:Fallback>
        </mc:AlternateContent>
      </w:r>
      <w:r w:rsidR="000D67AA" w:rsidRPr="000D67AA">
        <w:rPr>
          <w:noProof/>
          <w:highlight w:val="yellow"/>
          <w:lang w:val="en-US"/>
        </w:rPr>
        <w:drawing>
          <wp:inline distT="0" distB="0" distL="0" distR="0" wp14:anchorId="6767EA0D" wp14:editId="6F51B4AE">
            <wp:extent cx="4564251" cy="4145280"/>
            <wp:effectExtent l="0" t="0" r="0" b="0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3680" cy="4153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0C1C6" w14:textId="53902562" w:rsidR="00D21937" w:rsidRDefault="00D21937">
      <w:pPr>
        <w:rPr>
          <w:lang w:val="en-US"/>
        </w:rPr>
      </w:pPr>
    </w:p>
    <w:p w14:paraId="6F3B87FC" w14:textId="1B68C797" w:rsidR="00B469E5" w:rsidRPr="00470131" w:rsidRDefault="00D21937">
      <w:pPr>
        <w:rPr>
          <w:b/>
          <w:bCs/>
          <w:lang w:val="en-US"/>
        </w:rPr>
      </w:pPr>
      <w:r w:rsidRPr="00D21937">
        <w:rPr>
          <w:b/>
          <w:bCs/>
          <w:lang w:val="en-US"/>
        </w:rPr>
        <w:t>Example:</w:t>
      </w:r>
    </w:p>
    <w:p w14:paraId="707AF50C" w14:textId="6BF30DD9" w:rsidR="00D21937" w:rsidRDefault="0047013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A7441C1" wp14:editId="0AD36C6B">
            <wp:extent cx="4038600" cy="1681316"/>
            <wp:effectExtent l="0" t="0" r="0" b="0"/>
            <wp:docPr id="12" name="Picture 12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, chat or text message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3062" cy="1683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73AE3" w14:textId="77777777" w:rsidR="00470131" w:rsidRDefault="00470131">
      <w:pPr>
        <w:rPr>
          <w:lang w:val="en-US"/>
        </w:rPr>
      </w:pPr>
    </w:p>
    <w:p w14:paraId="22287EF5" w14:textId="44E6A904" w:rsidR="00156E41" w:rsidRPr="00486DAE" w:rsidRDefault="00156E41">
      <w:pPr>
        <w:rPr>
          <w:b/>
          <w:bCs/>
          <w:sz w:val="28"/>
          <w:szCs w:val="28"/>
          <w:lang w:val="en-US"/>
        </w:rPr>
      </w:pPr>
      <w:r w:rsidRPr="00486DAE">
        <w:rPr>
          <w:b/>
          <w:bCs/>
          <w:sz w:val="28"/>
          <w:szCs w:val="28"/>
          <w:lang w:val="en-US"/>
        </w:rPr>
        <w:t xml:space="preserve">2. </w:t>
      </w:r>
      <w:r w:rsidR="009C406C" w:rsidRPr="00486DAE">
        <w:rPr>
          <w:b/>
          <w:bCs/>
          <w:sz w:val="28"/>
          <w:szCs w:val="28"/>
          <w:lang w:val="en-US"/>
        </w:rPr>
        <w:t>y=0, x=10, dir=0/1/7</w:t>
      </w:r>
    </w:p>
    <w:p w14:paraId="5FEEE94D" w14:textId="6B79098F" w:rsidR="00B469E5" w:rsidRDefault="00B469E5">
      <w:pPr>
        <w:rPr>
          <w:b/>
          <w:bCs/>
          <w:lang w:val="en-US"/>
        </w:rPr>
      </w:pPr>
    </w:p>
    <w:p w14:paraId="1D70A3F2" w14:textId="2BADAB82" w:rsidR="00B469E5" w:rsidRPr="00B436C3" w:rsidRDefault="007112E1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lastRenderedPageBreak/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40997437" wp14:editId="22036AA2">
                <wp:simplePos x="0" y="0"/>
                <wp:positionH relativeFrom="column">
                  <wp:posOffset>1549760</wp:posOffset>
                </wp:positionH>
                <wp:positionV relativeFrom="paragraph">
                  <wp:posOffset>4003600</wp:posOffset>
                </wp:positionV>
                <wp:extent cx="1453320" cy="43560"/>
                <wp:effectExtent l="0" t="38100" r="33020" b="45720"/>
                <wp:wrapNone/>
                <wp:docPr id="15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1453320" cy="4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180AD0" id="Ink 15" o:spid="_x0000_s1026" type="#_x0000_t75" style="position:absolute;margin-left:121.35pt;margin-top:314.55pt;width:115.85pt;height:4.8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">
                <v:imagedata r:id="rId24" o:title=""/>
              </v:shape>
            </w:pict>
          </mc:Fallback>
        </mc:AlternateContent>
      </w:r>
      <w:r>
        <w:rPr>
          <w:b/>
          <w:bCs/>
          <w:noProof/>
          <w:lang w:val="en-US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37335943" wp14:editId="3B5E9415">
                <wp:simplePos x="0" y="0"/>
                <wp:positionH relativeFrom="column">
                  <wp:posOffset>1557320</wp:posOffset>
                </wp:positionH>
                <wp:positionV relativeFrom="paragraph">
                  <wp:posOffset>1101950</wp:posOffset>
                </wp:positionV>
                <wp:extent cx="1233000" cy="50760"/>
                <wp:effectExtent l="38100" t="38100" r="37465" b="38735"/>
                <wp:wrapNone/>
                <wp:docPr id="14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1233000" cy="5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093C84" id="Ink 14" o:spid="_x0000_s1026" type="#_x0000_t75" style="position:absolute;margin-left:121.9pt;margin-top:86.05pt;width:98.55pt;height:5.4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">
                <v:imagedata r:id="rId26" o:title=""/>
              </v:shape>
            </w:pict>
          </mc:Fallback>
        </mc:AlternateContent>
      </w:r>
      <w:r>
        <w:rPr>
          <w:b/>
          <w:bCs/>
          <w:noProof/>
          <w:lang w:val="en-US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783C443D" wp14:editId="233D0F01">
                <wp:simplePos x="0" y="0"/>
                <wp:positionH relativeFrom="column">
                  <wp:posOffset>983480</wp:posOffset>
                </wp:positionH>
                <wp:positionV relativeFrom="paragraph">
                  <wp:posOffset>607670</wp:posOffset>
                </wp:positionV>
                <wp:extent cx="1962360" cy="93960"/>
                <wp:effectExtent l="38100" t="38100" r="44450" b="46355"/>
                <wp:wrapNone/>
                <wp:docPr id="13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1962360" cy="9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EEDDFA" id="Ink 13" o:spid="_x0000_s1026" type="#_x0000_t75" style="position:absolute;margin-left:76.75pt;margin-top:47.15pt;width:155.9pt;height:8.8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">
                <v:imagedata r:id="rId28" o:title=""/>
              </v:shape>
            </w:pict>
          </mc:Fallback>
        </mc:AlternateContent>
      </w:r>
      <w:r w:rsidR="00B469E5">
        <w:rPr>
          <w:b/>
          <w:bCs/>
          <w:noProof/>
          <w:lang w:val="en-US"/>
        </w:rPr>
        <w:drawing>
          <wp:inline distT="0" distB="0" distL="0" distR="0" wp14:anchorId="24AD661B" wp14:editId="5ABF43AE">
            <wp:extent cx="4709160" cy="4060723"/>
            <wp:effectExtent l="0" t="0" r="2540" b="3810"/>
            <wp:docPr id="11" name="Picture 11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&#10;&#10;Description automatically generated with medium confidence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8564" cy="4068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A696A" w14:textId="102AF030" w:rsidR="009C406C" w:rsidRDefault="009C406C">
      <w:pPr>
        <w:rPr>
          <w:lang w:val="en-US"/>
        </w:rPr>
      </w:pPr>
    </w:p>
    <w:p w14:paraId="5A4D0B65" w14:textId="0F1B93A4" w:rsidR="009C406C" w:rsidRPr="00B436C3" w:rsidRDefault="009C406C">
      <w:pPr>
        <w:rPr>
          <w:b/>
          <w:bCs/>
          <w:lang w:val="en-US"/>
        </w:rPr>
      </w:pPr>
      <w:r w:rsidRPr="00B436C3">
        <w:rPr>
          <w:b/>
          <w:bCs/>
          <w:lang w:val="en-US"/>
        </w:rPr>
        <w:t>3. y=1, x=0, dir=6/7</w:t>
      </w:r>
    </w:p>
    <w:p w14:paraId="2FFBA823" w14:textId="646E0AF9" w:rsidR="009C406C" w:rsidRDefault="009C406C">
      <w:pPr>
        <w:rPr>
          <w:lang w:val="en-US"/>
        </w:rPr>
      </w:pPr>
    </w:p>
    <w:p w14:paraId="6CA7DE80" w14:textId="0347BDAE" w:rsidR="009C406C" w:rsidRPr="00B436C3" w:rsidRDefault="009C406C">
      <w:pPr>
        <w:rPr>
          <w:b/>
          <w:bCs/>
          <w:lang w:val="en-US"/>
        </w:rPr>
      </w:pPr>
      <w:r w:rsidRPr="00B436C3">
        <w:rPr>
          <w:b/>
          <w:bCs/>
          <w:lang w:val="en-US"/>
        </w:rPr>
        <w:t xml:space="preserve">4. </w:t>
      </w:r>
      <w:r w:rsidR="004E6CA6" w:rsidRPr="00B436C3">
        <w:rPr>
          <w:b/>
          <w:bCs/>
          <w:lang w:val="en-US"/>
        </w:rPr>
        <w:t>y=10, x=0, dir=5/6/7</w:t>
      </w:r>
    </w:p>
    <w:p w14:paraId="7244730E" w14:textId="46FEDECB" w:rsidR="004E6CA6" w:rsidRDefault="004E6CA6">
      <w:pPr>
        <w:rPr>
          <w:lang w:val="en-US"/>
        </w:rPr>
      </w:pPr>
    </w:p>
    <w:p w14:paraId="3AB5E225" w14:textId="7B7C3838" w:rsidR="004E6CA6" w:rsidRDefault="00F15F8F">
      <w:pPr>
        <w:rPr>
          <w:b/>
          <w:bCs/>
          <w:lang w:val="en-US"/>
        </w:rPr>
      </w:pPr>
      <w:r>
        <w:rPr>
          <w:b/>
          <w:bCs/>
          <w:lang w:val="en-US"/>
        </w:rPr>
        <w:t>Object 2</w:t>
      </w:r>
    </w:p>
    <w:p w14:paraId="6785B0C8" w14:textId="0EDBCCFD" w:rsidR="00241154" w:rsidRDefault="00241154">
      <w:pPr>
        <w:rPr>
          <w:b/>
          <w:bCs/>
          <w:lang w:val="en-US"/>
        </w:rPr>
      </w:pPr>
    </w:p>
    <w:p w14:paraId="2153C1B5" w14:textId="5CF3917C" w:rsidR="00241154" w:rsidRDefault="00241154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1. </w:t>
      </w:r>
      <w:r w:rsidR="00C80075">
        <w:rPr>
          <w:b/>
          <w:bCs/>
          <w:lang w:val="en-US"/>
        </w:rPr>
        <w:t>x=1, y=0, dir = 0/1/7</w:t>
      </w:r>
    </w:p>
    <w:p w14:paraId="07213810" w14:textId="20707483" w:rsidR="00C80075" w:rsidRDefault="00C80075">
      <w:pPr>
        <w:rPr>
          <w:b/>
          <w:bCs/>
          <w:lang w:val="en-US"/>
        </w:rPr>
      </w:pPr>
    </w:p>
    <w:p w14:paraId="15328FFF" w14:textId="1008D2E8" w:rsidR="00C80075" w:rsidRDefault="00C80075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2. </w:t>
      </w:r>
      <w:r w:rsidR="00D62170">
        <w:rPr>
          <w:b/>
          <w:bCs/>
          <w:lang w:val="en-US"/>
        </w:rPr>
        <w:t>x=10, y=1, dir = 0/1/7</w:t>
      </w:r>
    </w:p>
    <w:p w14:paraId="3D8FBC4A" w14:textId="4E372A97" w:rsidR="00D62170" w:rsidRDefault="00D62170">
      <w:pPr>
        <w:rPr>
          <w:b/>
          <w:bCs/>
          <w:lang w:val="en-US"/>
        </w:rPr>
      </w:pPr>
    </w:p>
    <w:p w14:paraId="3569B62D" w14:textId="763B4190" w:rsidR="00D62170" w:rsidRDefault="00D62170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3. </w:t>
      </w:r>
      <w:r w:rsidR="006D6DA5">
        <w:rPr>
          <w:b/>
          <w:bCs/>
          <w:lang w:val="en-US"/>
        </w:rPr>
        <w:t>y=1, x=0</w:t>
      </w:r>
      <w:r w:rsidR="002B79FB">
        <w:rPr>
          <w:b/>
          <w:bCs/>
          <w:lang w:val="en-US"/>
        </w:rPr>
        <w:t>, dir =6/7</w:t>
      </w:r>
    </w:p>
    <w:p w14:paraId="5A4F1710" w14:textId="2734B46E" w:rsidR="002B79FB" w:rsidRDefault="002B79FB">
      <w:pPr>
        <w:rPr>
          <w:b/>
          <w:bCs/>
          <w:lang w:val="en-US"/>
        </w:rPr>
      </w:pPr>
    </w:p>
    <w:p w14:paraId="2BFA9DDA" w14:textId="70675B5A" w:rsidR="002B79FB" w:rsidRPr="001D40C3" w:rsidRDefault="002B79FB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4. </w:t>
      </w:r>
      <w:r w:rsidR="002D7703">
        <w:rPr>
          <w:b/>
          <w:bCs/>
          <w:lang w:val="en-US"/>
        </w:rPr>
        <w:t>y=10, x=</w:t>
      </w:r>
      <w:r w:rsidR="00537CFE">
        <w:rPr>
          <w:b/>
          <w:bCs/>
          <w:lang w:val="en-US"/>
        </w:rPr>
        <w:t>0, dir =5/6/7</w:t>
      </w:r>
    </w:p>
    <w:sectPr w:rsidR="002B79FB" w:rsidRPr="001D40C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1CE0D5" w14:textId="77777777" w:rsidR="00CA3E59" w:rsidRDefault="00CA3E59" w:rsidP="00470131">
      <w:r>
        <w:separator/>
      </w:r>
    </w:p>
  </w:endnote>
  <w:endnote w:type="continuationSeparator" w:id="0">
    <w:p w14:paraId="098F0A74" w14:textId="77777777" w:rsidR="00CA3E59" w:rsidRDefault="00CA3E59" w:rsidP="004701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59A6E5" w14:textId="77777777" w:rsidR="00CA3E59" w:rsidRDefault="00CA3E59" w:rsidP="00470131">
      <w:r>
        <w:separator/>
      </w:r>
    </w:p>
  </w:footnote>
  <w:footnote w:type="continuationSeparator" w:id="0">
    <w:p w14:paraId="2230C8D7" w14:textId="77777777" w:rsidR="00CA3E59" w:rsidRDefault="00CA3E59" w:rsidP="004701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E41"/>
    <w:rsid w:val="000D67AA"/>
    <w:rsid w:val="00156E41"/>
    <w:rsid w:val="001D40C3"/>
    <w:rsid w:val="00241154"/>
    <w:rsid w:val="002B79FB"/>
    <w:rsid w:val="002D7703"/>
    <w:rsid w:val="0035174F"/>
    <w:rsid w:val="00470131"/>
    <w:rsid w:val="00486DAE"/>
    <w:rsid w:val="004A2E20"/>
    <w:rsid w:val="004E6CA6"/>
    <w:rsid w:val="00537CFE"/>
    <w:rsid w:val="00592732"/>
    <w:rsid w:val="006507DA"/>
    <w:rsid w:val="006D6DA5"/>
    <w:rsid w:val="007112E1"/>
    <w:rsid w:val="00953030"/>
    <w:rsid w:val="009C406C"/>
    <w:rsid w:val="00AF4B1D"/>
    <w:rsid w:val="00B436C3"/>
    <w:rsid w:val="00B469E5"/>
    <w:rsid w:val="00BA2601"/>
    <w:rsid w:val="00C80075"/>
    <w:rsid w:val="00CA3E59"/>
    <w:rsid w:val="00D21937"/>
    <w:rsid w:val="00D62170"/>
    <w:rsid w:val="00F15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8FF8CB"/>
  <w15:chartTrackingRefBased/>
  <w15:docId w15:val="{32C82517-8A20-F348-A540-136E352E5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013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0131"/>
  </w:style>
  <w:style w:type="paragraph" w:styleId="Footer">
    <w:name w:val="footer"/>
    <w:basedOn w:val="Normal"/>
    <w:link w:val="FooterChar"/>
    <w:uiPriority w:val="99"/>
    <w:unhideWhenUsed/>
    <w:rsid w:val="0047013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01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ink/ink4.xml"/><Relationship Id="rId18" Type="http://schemas.openxmlformats.org/officeDocument/2006/relationships/image" Target="media/image6.png"/><Relationship Id="rId26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image" Target="media/image8.png"/><Relationship Id="rId7" Type="http://schemas.openxmlformats.org/officeDocument/2006/relationships/customXml" Target="ink/ink1.xml"/><Relationship Id="rId12" Type="http://schemas.openxmlformats.org/officeDocument/2006/relationships/image" Target="media/image3.png"/><Relationship Id="rId17" Type="http://schemas.openxmlformats.org/officeDocument/2006/relationships/customXml" Target="ink/ink6.xml"/><Relationship Id="rId25" Type="http://schemas.openxmlformats.org/officeDocument/2006/relationships/customXml" Target="ink/ink9.xml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ink/ink3.xml"/><Relationship Id="rId24" Type="http://schemas.openxmlformats.org/officeDocument/2006/relationships/image" Target="media/image10.png"/><Relationship Id="rId5" Type="http://schemas.openxmlformats.org/officeDocument/2006/relationships/footnotes" Target="footnotes.xml"/><Relationship Id="rId15" Type="http://schemas.openxmlformats.org/officeDocument/2006/relationships/customXml" Target="ink/ink5.xml"/><Relationship Id="rId23" Type="http://schemas.openxmlformats.org/officeDocument/2006/relationships/customXml" Target="ink/ink8.xml"/><Relationship Id="rId28" Type="http://schemas.openxmlformats.org/officeDocument/2006/relationships/image" Target="media/image12.png"/><Relationship Id="rId10" Type="http://schemas.openxmlformats.org/officeDocument/2006/relationships/image" Target="media/image2.png"/><Relationship Id="rId19" Type="http://schemas.openxmlformats.org/officeDocument/2006/relationships/customXml" Target="ink/ink7.xml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customXml" Target="ink/ink2.xml"/><Relationship Id="rId14" Type="http://schemas.openxmlformats.org/officeDocument/2006/relationships/image" Target="media/image4.png"/><Relationship Id="rId22" Type="http://schemas.openxmlformats.org/officeDocument/2006/relationships/image" Target="media/image9.png"/><Relationship Id="rId27" Type="http://schemas.openxmlformats.org/officeDocument/2006/relationships/customXml" Target="ink/ink10.xml"/><Relationship Id="rId30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7T18:54:55.37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4575,'0'0'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7T19:45:59.34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47 24575,'6'0'0,"1"0"0,4 0 0,1 0 0,0 0 0,-2 0 0,1 0 0,-3 0 0,7 0 0,-7 0 0,7 0 0,-3 0 0,0 0 0,3 0 0,-3 0 0,0 0 0,3 0 0,3 0 0,-4 0 0,6 0 0,-8 0 0,29 0 0,-18 0 0,18-7 0,-22 5 0,-2-5 0,2 7 0,-7 0 0,3 0 0,-3 0 0,5-4 0,-1 4 0,0-4 0,4 4 0,-3 0 0,2 0 0,-3-4 0,-4 3 0,3-2 0,-7 3 0,7 0 0,-7 0 0,7-4 0,-3 3 0,4-2 0,1 3 0,-5-3 0,3 2 0,-3-2 0,4 3 0,0-4 0,1 4 0,-5-4 0,3 4 0,-3-4 0,0 3 0,3-6 0,-3 6 0,4-2 0,1-1 0,-1 3 0,6-3 0,-4 1 0,4 2 0,-6-6 0,0 6 0,1-6 0,-1 6 0,0-3 0,0 0 0,-4 3 0,4-2 0,-4-1 0,4 3 0,0-2 0,0-1 0,1 3 0,5-2 0,-4-1 0,9 3 0,-9-3 0,10 4 0,3 0 0,0 0 0,-1 0 0,-2 0 0,-4 0 0,5-4 0,0 3 0,-5-3 0,3 4 0,-9 0 0,4 0 0,0 0 0,-4 0 0,10 0 0,-11 0 0,5 0 0,0 0 0,-4 0 0,10 0 0,-5 0 0,1 0 0,4 0 0,-5 0 0,1 0 0,3 0 0,-3 0 0,-1 0 0,5 0 0,-4 0 0,5 0 0,0 0 0,0 0 0,1 0 0,-1 0 0,0 0 0,0 0 0,-5 0 0,3 0 0,-3 4 0,-1-3 0,5 3 0,-10 0 0,10-3 0,-11 6 0,11-6 0,-3 6 0,-1-6 0,5 3 0,-11-1 0,4-2 0,0 7 0,-4-7 0,10 8 0,-11-8 0,11 8 0,-10-8 0,10 8 0,-5-4 0,6 0 0,8 5 0,-6-5 0,5 1 0,1 4 0,-6-5 0,5 6 0,0-6 0,-5 4 0,13-8 0,-13 8 0,12-3 0,-12-1 0,13 5 0,-6-3 0,0 3 0,6-4 0,-6 4 0,7-4 0,1 0 0,-8 4 0,5-9 0,-4 8 0,-1-7 0,5 3 0,-12-1 0,13-3 0,-13 3 0,5-4 0,1 0 0,-6 0 0,12 0 0,-12 0 0,13 0 0,-6 0 0,7 0 0,1 0 0,-1 0 0,-7 0 0,6 0 0,-6 0 0,7 0 0,-7 0 0,6 0 0,-13 0 0,12 0 0,-12 0 0,13 0 0,-13 0 0,13 0 0,-13 0 0,12 0 0,-12 0 0,5 0 0,-6 0 0,6 0 0,-5 0 0,5 0 0,-6 0 0,-1 0 0,0 0 0,13 0 0,-15 0 0,14 0 0,-18 0 0,1 0 0,4 0 0,-11 0 0,11 0 0,-10 0 0,10 0 0,-11 0 0,11 0 0,-10 0 0,4 0 0,-6 0 0,1 0 0,-6 0 0,0 0 0,-4 0 0,-1 0 0,1 0 0,0 0 0,-7 0 0,0-3 0,-11-5 0,-14-1 0,0-4 0,1 7 0,11 1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7T18:54:54.14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86 24575,'20'0'0,"27"0"0,-14 0 0,19 0 0,-25 0 0,0 0 0,0 0 0,7 0 0,-5 0 0,-1 0 0,4 0 0,-14 0 0,15 0 0,-12 0 0,1 0 0,4 0 0,-14 0 0,7 0 0,-2 0 0,-1 0 0,4 0 0,-4-4 0,-1 3 0,0-2 0,0 3 0,0-3 0,0 2 0,0-2 0,0-1 0,5 3 0,-3-2 0,3 0 0,-5 2 0,0-2 0,5 3 0,-3 0 0,15-4 0,-8 3 0,9-2 0,-11 3 0,4 0 0,-10 0 0,10 0 0,-5 0 0,6-4 0,0 3 0,0-3 0,0 4 0,0 0 0,7-5 0,-5 4 0,4-7 0,-6 7 0,7-8 0,-6 8 0,6-4 0,-7 1 0,0 3 0,12-3 0,-14 4 0,12 0 0,-15 0 0,5 0 0,0 0 0,0 0 0,0 0 0,-5 0 0,3 0 0,-3 0 0,5 0 0,-5 0 0,3 4 0,-8-3 0,3 6 0,0-2 0,-3 0 0,3 2 0,1-2 0,-5-1 0,10 4 0,-10-7 0,4 6 0,1-6 0,-5 3 0,10 0 0,-10-3 0,10 3 0,-10-4 0,5 0 0,-6 0 0,5 0 0,-4 0 0,10 0 0,-10 0 0,10 0 0,-4 0 0,5 0 0,0 0 0,0 0 0,0 0 0,0 0 0,0 0 0,-6 0 0,5 0 0,-4 0 0,-1 0 0,0 0 0,6 0 0,-4 0 0,6 0 0,-9 0 0,-5 0 0,5 0 0,-3 0 0,3 0 0,-5 0 0,0 0 0,0 0 0,0 0 0,0 0 0,0 0 0,-4 0 0,4 0 0,-8 0 0,7 0 0,-7 0 0,7 0 0,-3 0 0,0 0 0,10 0 0,-3 0 0,5 0 0,-3 0 0,0 0 0,-3 0 0,9 0 0,-10 0 0,4 0 0,1 0 0,-5 0 0,10 0 0,-10 0 0,10 0 0,-5 0 0,6 0 0,7 0 0,-5 0 0,4 0 0,-6 0 0,0-4 0,0 3 0,-5-3 0,4 4 0,-10 0 0,4 0 0,2-4 0,-5 3 0,1-2 0,-4 3 0,-7 0 0,3 0 0,-4 0 0,0-3 0,0 3 0,-5-3 0,-14-5 0,-5 6 0,0-6 0,6 8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7T18:54:51.06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30 24575,'21'0'0,"0"0"0,6 0 0,7 0 0,9 0 0,-6 0 0,19 0 0,-18 0 0,19 0 0,-5 0 0,0 0 0,-9 0 0,-3 0 0,-11 0 0,5 0 0,-7 0 0,-6 0 0,5 0 0,-10 0 0,10 0 0,-4 0 0,-1 0 0,5 0 0,2 0 0,1 0 0,-1 0 0,-2 0 0,-4 0 0,5 0 0,0 0 0,0 0 0,6 0 0,-4 0 0,5 0 0,-1 0 0,-4 0 0,16 0 0,-8 0 0,-2 0 0,-2 0 0,-12 0 0,6 0 0,0 0 0,0 0 0,-5 0 0,4 0 0,-5 0 0,1 0 0,4 0 0,-10 0 0,10 0 0,-10 0 0,4 0 0,-5 0 0,6 0 0,-5 0 0,10 0 0,-10 0 0,5 0 0,-1 0 0,-4 0 0,5 0 0,-1 0 0,-4 0 0,10 0 0,-9 0 0,3 0 0,-5 0 0,5 0 0,-3 0 0,3 0 0,-5 0 0,0 0 0,0 0 0,0 0 0,0 0 0,6 0 0,-5 0 0,4 0 0,-5 0 0,1 0 0,-1 0 0,0 0 0,0 0 0,0 0 0,0 0 0,-4 0 0,-1 0 0,0 0 0,-3 0 0,3 0 0,-4 0 0,0 0 0,0 0 0,4 0 0,7 0 0,4 0 0,6-8 0,0 6 0,7-6 0,-5 8 0,4-4 0,-6 3 0,0-3 0,0 0 0,0 3 0,0-3 0,0 4 0,0 0 0,-5 0 0,10-4 0,-9 3 0,11-4 0,-7 5 0,0 0 0,0 0 0,0 0 0,-5-3 0,3 2 0,-3-3 0,0 1 0,-2 2 0,-5-2 0,0 3 0,0-4 0,0 4 0,-4-4 0,3 4 0,-2-3 0,3 2 0,0-2 0,0-1 0,0 4 0,0-7 0,0 6 0,0-6 0,0 7 0,-4-7 0,-1 7 0,-4-3 0,0 3 0,0-3 0,-2 0 0,-2-3 0,-4 0 0,-6 3 0,4 0 0,-3 3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7T18:54:37.93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50 24575,'20'0'0,"-3"0"0,8 0 0,-3 0 0,5 0 0,-5 0 0,-2 0 0,-9 0 0,3 0 0,-7 0 0,3 0 0,-4 0 0,0 0 0,0 0 0,10 0 0,1 0 0,17 0 0,-5 0 0,11 0 0,-11 0 0,4 0 0,-6 0 0,0 0 0,-5 0 0,-6 0 0,-6 0 0,-4 0 0,0 0 0,0 0 0,1 0 0,-1 0 0,4 0 0,1 0 0,9 0 0,8 0 0,8 0 0,-1 0 0,5 0 0,-11 0 0,4 0 0,-11 0 0,-2 0 0,-9 0 0,0 0 0,-5 0 0,0 0 0,0 0 0,0 0 0,0 0 0,0 0 0,4 0 0,6 0 0,6 0 0,5 0 0,0 0 0,-5 0 0,3 0 0,-8 0 0,3 0 0,-5 0 0,0 0 0,-4 0 0,3 0 0,-3 0 0,0 0 0,3 0 0,-2 0 0,3 0 0,0 0 0,0 0 0,0 0 0,0 0 0,0 0 0,0 0 0,0 0 0,0 0 0,0 0 0,0 0 0,0 0 0,0 0 0,6 0 0,-5 0 0,4 0 0,1 0 0,0 0 0,1 0 0,-2 0 0,1 0 0,-5 0 0,5 0 0,-6 0 0,0 0 0,0 0 0,0 0 0,0 0 0,7 0 0,0 0 0,1 0 0,-3 0 0,-5 0 0,0 0 0,0 0 0,0 0 0,0 0 0,0 0 0,0 0 0,1 0 0,-1 0 0,0 0 0,5 0 0,-4 0 0,5 0 0,-1 0 0,-4 0 0,10 0 0,3-4 0,-6 3 0,4-5 0,-12 5 0,5-6 0,-3 6 0,8-3 0,-8 0 0,3 3 0,0-2 0,2-1 0,5 3 0,-5-3 0,10 4 0,-14 0 0,14-4 0,-10 3 0,5-3 0,-5 4 0,3 0 0,-8 0 0,9 0 0,-10 0 0,10 0 0,-10 0 0,4 0 0,-5 0 0,0 0 0,7 0 0,-9 0 0,8 0 0,-10 0 0,0 0 0,3 0 0,-3 0 0,4 0 0,5 0 0,2 0 0,0 0 0,3 0 0,-3 0 0,5 0 0,0 0 0,-5 0 0,-2 0 0,-9 0 0,3 0 0,-7 0 0,6 0 0,-9 0 0,1 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7T18:54:33.67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90 24575,'10'0'0,"1"0"0,4 0 0,-4 0 0,9 0 0,-8 0 0,8 0 0,-5 0 0,1 0 0,-1 0 0,0 0 0,0 0 0,5 0 0,-4 0 0,5 0 0,-1 0 0,-3 0 0,15 0 0,-14 0 0,21 0 0,-21 0 0,21 0 0,-16 0 0,5 0 0,-2 0 0,-4 0 0,5 0 0,0 0 0,0 0 0,0 0 0,-6 0 0,5 0 0,-4 0 0,-1 0 0,5 0 0,-10 0 0,10 0 0,-10 0 0,5 0 0,-6 0 0,0 0 0,5 0 0,-3 0 0,3 0 0,-5 0 0,0 0 0,5 0 0,-3 0 0,15 0 0,-14 3 0,15-2 0,-17 3 0,4-4 0,-5 3 0,-4-2 0,4 2 0,-4-3 0,4 0 0,-4 0 0,3 0 0,-3 3 0,4-2 0,-4 3 0,3-4 0,-7 0 0,3 2 0,-4-1 0,0 2 0,-2-1 0,1 2 0,-2-1 0,7 0 0,1 0 0,10-2 0,-5 2 0,10-3 0,-4 0 0,-1 0 0,5 0 0,-10 0 0,10 0 0,-10 0 0,5 0 0,-6 0 0,5 0 0,-3 0 0,8 0 0,-8 0 0,8 0 0,-3 0 0,5 0 0,0 0 0,-5 0 0,3 0 0,-3 0 0,5 0 0,0 0 0,0-4 0,0-1 0,0-4 0,7 0 0,-6 3 0,12-3 0,-4 3 0,6 1 0,-1-5 0,1 9 0,-6-8 0,4 8 0,-5-7 0,7 7 0,12-9 0,-16 9 0,14-3 0,-23 4 0,-1-4 0,-2 3 0,-4-2 0,5 3 0,0 0 0,0 0 0,-1 0 0,1 0 0,-5-3 0,4 2 0,-4-7 0,5 7 0,-6-6 0,5 6 0,-10-2 0,5 3 0,-6-3 0,0 2 0,-4-3 0,3 4 0,-4 0 0,0 0 0,-1 0 0,-3 0 0,-2 0 0,-2 0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7T18:54:30.47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4575,'68'0'0,"8"0"0,17 0-865,-43 0 1,1 0 864,43 0 0,-17 0 151,20 0-151,-31 0 0,-9 0 0,0 0 0,5 0 0,35 0 383,-57 0-383,36 0 0,-30 0 0,13 0 869,-17 0-869,0 0 326,8 0-326,-7 0 0,1 0 0,4 0 0,-11 0 0,13 0 0,-8 0 0,-7 0 0,5 0 0,-5 0 0,7 0 0,0 0 0,0 0 0,0 0 0,0 0 0,-7 0 0,5 0 0,-11 0 0,4 0 0,-11 0 0,4 0 0,-3 0 0,-1 0 0,0 0 0,-7 0 0,0 0 0,0 0 0,-4 0 0,3 0 0,-3 0 0,4 0 0,0 0 0,0 0 0,0 0 0,6 0 0,-5 0 0,4 0 0,-5 0 0,-4 0 0,4 0 0,-4 0 0,0 0 0,-1 0 0,6 0 0,-7 0 0,12 0 0,-10 0 0,4 0 0,0 0 0,5 0 0,-3 0 0,9 0 0,-10 0 0,10 0 0,-10 0 0,10 0 0,-5 0 0,1 0 0,4 4 0,-10-3 0,10 3 0,-10-4 0,4 0 0,-5 0 0,-3 0 0,2 0 0,-3 0 0,0 0 0,3 0 0,-7 0 0,7 0 0,-7 0 0,3 0 0,-4 0 0,0 0 0,0 0 0,0 0 0,-5 0 0,-8 0 0,2 0 0,-5 0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7T18:54:27.55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23 24575,'46'0'0,"-14"0"0,34 0 0,-17 0 0,-5 0 0,6 0 0,-8 0 0,-7 0 0,-1 0 0,-1 0 0,-9 0 0,8 0 0,-16 0 0,10 0 0,-4 0 0,-1 0 0,12 0 0,-10 0 0,17 0 0,-11 0 0,4 0 0,-6 0 0,0 0 0,-5 0 0,-2 0 0,-4 0 0,-1 0 0,0 0 0,0 0 0,0 0 0,0 0 0,5 0 0,-3 0 0,8 0 0,-3 0 0,0 0 0,3 0 0,-8 0 0,8 0 0,-8 0 0,3 0 0,-5 0 0,5 0 0,-3 0 0,3 0 0,-5 0 0,0 0 0,0 0 0,0 0 0,1 0 0,-1 0 0,-4 0 0,3 0 0,-3 0 0,4 0 0,3 0 0,-3 0 0,-1 0 0,0 0 0,-7 0 0,7 0 0,-7 0 0,3 0 0,0 0 0,-3 0 0,7 0 0,-2 0 0,-1 0 0,3 0 0,-7 0 0,3 0 0,-4 0 0,0 0 0,0 0 0,0 0 0,0 0 0,0 0 0,0 0 0,4 0 0,1 0 0,10 0 0,-5 0 0,10 0 0,-5 0 0,1 0 0,4 0 0,-10 0 0,5-3 0,-6 2 0,-4-2 0,3 3 0,-3 0 0,4 0 0,0 0 0,0 0 0,0 0 0,0-4 0,0 3 0,0-2 0,0 3 0,0 0 0,0 0 0,0 0 0,0 0 0,0 0 0,1 0 0,-1 0 0,-4 0 0,3 0 0,-7 0 0,3 0 0,-4 0 0,0 0 0,0 0 0,0 0 0,0 0 0,0 0 0,0 0 0,0 0 0,4 0 0,7 0 0,4 0 0,6 0 0,-5 0 0,4 0 0,-5 0 0,1 0 0,-2 0 0,-4 0 0,-1 0 0,0 0 0,0 0 0,0 0 0,0 0 0,5 0 0,-3 0 0,8 0 0,-3 0 0,0 0 0,3 0 0,-3 0 0,0 0 0,3 0 0,-3 0 0,5 0 0,-5 0 0,3 0 0,-3 0 0,0 0 0,3 0 0,-8-3 0,8 2 0,-8-2 0,3 3 0,-5 0 0,0 0 0,0 0 0,6 0 0,-5 0 0,4 0 0,-5 0 0,1 0 0,-1 0 0,-4 0 0,-1 0 0,-4 0 0,0 0 0,0 0 0,-5 0 0,-6 0 0,1 0 0,-3 0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7T19:46:24.57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72 24575,'12'0'0,"-2"0"0,4 0 0,6 0 0,-3 0 0,5 0 0,-14 0 0,13 0 0,-12 0 0,12 0 0,-9 0 0,4 0 0,1 0 0,-1 0 0,0 0 0,-4 0 0,-1 0 0,0 0 0,-3 0 0,7 0 0,-8 0 0,9 0 0,-9 0 0,8 0 0,-7 0 0,7 0 0,-7 0 0,7 0 0,-7 0 0,7 0 0,-7 0 0,7 0 0,-3 0 0,0 0 0,3 0 0,16 0 0,-14 0 0,17 0 0,-27 0 0,9 0 0,-4 0 0,0 0 0,3 0 0,-3 0 0,0 0 0,3 0 0,-3 0 0,0 0 0,3 0 0,-3 0 0,4 0 0,-4 0 0,4 0 0,-4 0 0,0 0 0,3 0 0,-3 0 0,4 0 0,-4 0 0,3 0 0,-3 0 0,0 0 0,3 0 0,-3 0 0,5 0 0,-1 0 0,0 0 0,1 0 0,-1 0 0,0 0 0,0 0 0,1 0 0,-5 0 0,3 0 0,-3 0 0,4-4 0,0 4 0,1-4 0,-1 4 0,0 0 0,1 0 0,-1 0 0,0-4 0,1 3 0,-1-2 0,0 3 0,0 0 0,1 0 0,-1 0 0,0 0 0,1-4 0,5 3 0,-5-2 0,1 0 0,-3 2 0,-3-2 0,5 3 0,-1-4 0,-4 3 0,3-2 0,-7 3 0,3 0 0,-5 0 0,1 0 0,-1-3 0,1 2 0,-1-2 0,1 3 0,0 0 0,-1 0 0,5 0 0,1-3 0,10 2 0,-4-3 0,10 0 0,-5 3 0,1-7 0,3 7 0,-3-3 0,-1 4 0,-1 0 0,-5 0 0,-1 0 0,-4 0 0,3 0 0,-3 0 0,0 0 0,-1 0 0,0 0 0,-4 0 0,4 0 0,-4 0 0,4 0 0,-4 0 0,4 0 0,-4 0 0,-1 0 0,1 0 0,4 0 0,-3 0 0,2 0 0,1 0 0,-3 0 0,7 0 0,-7 0 0,3 0 0,3 0 0,-2 0 0,3 0 0,0 0 0,-3 4 0,0-3 0,3 2 0,-3 1 0,5-3 0,-5 5 0,3-5 0,-3 2 0,4 1 0,-4-3 0,3 2 0,-3 1 0,5-3 0,-1 2 0,-4 0 0,3-2 0,-3 2 0,4 1 0,1-3 0,-1 2 0,0-3 0,6 4 0,9-2 0,-6 2 0,10-4 0,-11 4 0,5-3 0,0 4 0,-5-2 0,4-2 0,-5 7 0,6-7 0,-5 4 0,4-1 0,-5-3 0,6 8 0,0-8 0,1 3 0,-1-4 0,0 0 0,0 4 0,1-3 0,-1 4 0,0-5 0,20 0 0,-14 0 0,21 0 0,-25 0 0,13 0 0,-13 0 0,12 0 0,-12 0 0,13 0 0,-6 0 0,7 0 0,-7 0 0,6 0 0,3 0 0,0 0 0,7 0 0,-8 0 0,-1-5 0,0-2 0,-7 1 0,6-4 0,-19 9 0,4-8 0,-12 8 0,-5-2 0,-1 3 0,-2 0 0,-2 0 0,0 0 0,-4 0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7T19:46:03.12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40 24575,'7'0'0,"4"0"0,1 0 0,0 0 0,3 0 0,-3 0 0,10 0 0,-5 0 0,6 0 0,-1 0 0,-5 0 0,5 0 0,-5 0 0,5 0 0,1 0 0,-4 0 0,8 0 0,-14 0 0,15 0 0,-10 0 0,4 0 0,0 0 0,-4 0 0,4 0 0,-6 0 0,0 0 0,-4 0 0,4 0 0,-9-3 0,8 3 0,-3-3 0,5 3 0,-1 0 0,0 0 0,1-4 0,-1 3 0,0-6 0,6 6 0,-4-6 0,4 6 0,0-3 0,2 0 0,-1-1 0,-1 0 0,0 1 0,-4 1 0,10 2 0,-11-3 0,11 0 0,-10 3 0,10-3 0,-5-1 0,6 4 0,8-3 0,-6 4 0,5-5 0,-12 4 0,4-3 0,-5 0 0,1 3 0,-2-4 0,0 5 0,-5 0 0,11 0 0,-10 0 0,4 0 0,-6 0 0,1 0 0,-1 0 0,6 0 0,-4 0 0,4 0 0,0-4 0,-5 3 0,5-3 0,0 4 0,2 0 0,12 0 0,-10 0 0,9 0 0,-12 0 0,6 0 0,1 0 0,-1 0 0,-6 0 0,5 0 0,-4 0 0,5-5 0,0 4 0,0-3 0,0 4 0,1 0 0,-1 0 0,0 0 0,-5 0 0,3 0 0,-3-4 0,5 2 0,0-2 0,8 4 0,-6 0 0,0 0 0,-4 0 0,-9 0 0,10 0 0,-10 0 0,9 0 0,-3 0 0,5 0 0,0 0 0,-5 0 0,4 0 0,-5 0 0,6 0 0,0 0 0,1 0 0,-1 0 0,0 0 0,0 0 0,1 0 0,-1 0 0,-6 0 0,5 0 0,-4 0 0,5 0 0,7 0 0,-11 0 0,11 0 0,-19 0 0,11 0 0,-10 0 0,10 0 0,-5 0 0,1 0 0,3 0 0,-3 0 0,-1 0 0,5 0 0,-10-4 0,4 4 0,-6-4 0,0 4 0,1 0 0,5 0 0,-9 0 0,8 0 0,-9 0 0,0 0 0,-1 0 0,-4 0 0,-1 0 0,-2-3 0,2 2 0,-6-2 0,3 3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964BFF-F447-7443-A73E-287B96356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50</Words>
  <Characters>287</Characters>
  <Application>Microsoft Office Word</Application>
  <DocSecurity>0</DocSecurity>
  <Lines>2</Lines>
  <Paragraphs>1</Paragraphs>
  <ScaleCrop>false</ScaleCrop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riya Sardana</dc:creator>
  <cp:keywords/>
  <dc:description/>
  <cp:lastModifiedBy>Supriya Sardana</cp:lastModifiedBy>
  <cp:revision>26</cp:revision>
  <dcterms:created xsi:type="dcterms:W3CDTF">2022-02-17T18:46:00Z</dcterms:created>
  <dcterms:modified xsi:type="dcterms:W3CDTF">2022-02-18T17:10:00Z</dcterms:modified>
</cp:coreProperties>
</file>